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1A5" w:rsidRDefault="006A297C" w:rsidP="00EC41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1C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F209AB" w:rsidRPr="006751C7">
        <w:rPr>
          <w:rFonts w:ascii="Times New Roman" w:hAnsi="Times New Roman" w:cs="Times New Roman"/>
          <w:b/>
          <w:sz w:val="26"/>
          <w:szCs w:val="26"/>
        </w:rPr>
        <w:t xml:space="preserve">государственного учреждения – Отделения Пенсионного фонда Российской Федерации по Смоленской области по соблюдению требований к служебному поведению и урегулированию конфликта интересов </w:t>
      </w:r>
    </w:p>
    <w:p w:rsidR="006A297C" w:rsidRPr="006751C7" w:rsidRDefault="006A297C" w:rsidP="00EC41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73C58">
        <w:rPr>
          <w:rFonts w:ascii="Times New Roman" w:hAnsi="Times New Roman" w:cs="Times New Roman"/>
          <w:b/>
          <w:sz w:val="26"/>
          <w:szCs w:val="26"/>
        </w:rPr>
        <w:t>2</w:t>
      </w:r>
      <w:r w:rsidR="00EC41A5">
        <w:rPr>
          <w:rFonts w:ascii="Times New Roman" w:hAnsi="Times New Roman" w:cs="Times New Roman"/>
          <w:b/>
          <w:sz w:val="26"/>
          <w:szCs w:val="26"/>
        </w:rPr>
        <w:t>3.04.</w:t>
      </w:r>
      <w:r w:rsidRPr="006751C7">
        <w:rPr>
          <w:rFonts w:ascii="Times New Roman" w:hAnsi="Times New Roman" w:cs="Times New Roman"/>
          <w:b/>
          <w:sz w:val="26"/>
          <w:szCs w:val="26"/>
        </w:rPr>
        <w:t>20</w:t>
      </w:r>
      <w:r w:rsidR="00DA56CE" w:rsidRPr="006751C7">
        <w:rPr>
          <w:rFonts w:ascii="Times New Roman" w:hAnsi="Times New Roman" w:cs="Times New Roman"/>
          <w:b/>
          <w:sz w:val="26"/>
          <w:szCs w:val="26"/>
        </w:rPr>
        <w:t>2</w:t>
      </w:r>
      <w:r w:rsidR="00EC41A5">
        <w:rPr>
          <w:rFonts w:ascii="Times New Roman" w:hAnsi="Times New Roman" w:cs="Times New Roman"/>
          <w:b/>
          <w:sz w:val="26"/>
          <w:szCs w:val="26"/>
        </w:rPr>
        <w:t>1</w:t>
      </w:r>
      <w:r w:rsidRPr="006751C7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EC41A5">
        <w:rPr>
          <w:rFonts w:ascii="Times New Roman" w:hAnsi="Times New Roman" w:cs="Times New Roman"/>
          <w:b/>
          <w:sz w:val="26"/>
          <w:szCs w:val="26"/>
        </w:rPr>
        <w:t>.</w:t>
      </w:r>
    </w:p>
    <w:p w:rsidR="006A297C" w:rsidRPr="006751C7" w:rsidRDefault="006A297C" w:rsidP="002F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297C" w:rsidRPr="006751C7" w:rsidRDefault="00A73C58" w:rsidP="002F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C41A5">
        <w:rPr>
          <w:rFonts w:ascii="Times New Roman" w:hAnsi="Times New Roman" w:cs="Times New Roman"/>
          <w:sz w:val="26"/>
          <w:szCs w:val="26"/>
        </w:rPr>
        <w:t>3 апреля</w:t>
      </w:r>
      <w:r w:rsidR="00DA56CE" w:rsidRPr="006751C7">
        <w:rPr>
          <w:rFonts w:ascii="Times New Roman" w:hAnsi="Times New Roman" w:cs="Times New Roman"/>
          <w:sz w:val="26"/>
          <w:szCs w:val="26"/>
        </w:rPr>
        <w:t xml:space="preserve"> 202</w:t>
      </w:r>
      <w:r w:rsidR="00EC41A5">
        <w:rPr>
          <w:rFonts w:ascii="Times New Roman" w:hAnsi="Times New Roman" w:cs="Times New Roman"/>
          <w:sz w:val="26"/>
          <w:szCs w:val="26"/>
        </w:rPr>
        <w:t>1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 г</w:t>
      </w:r>
      <w:r w:rsidR="00EC41A5">
        <w:rPr>
          <w:rFonts w:ascii="Times New Roman" w:hAnsi="Times New Roman" w:cs="Times New Roman"/>
          <w:sz w:val="26"/>
          <w:szCs w:val="26"/>
        </w:rPr>
        <w:t xml:space="preserve">. 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состоялось заседание Комиссии </w:t>
      </w:r>
      <w:r w:rsidR="002C3760" w:rsidRPr="006751C7">
        <w:rPr>
          <w:rFonts w:ascii="Times New Roman" w:hAnsi="Times New Roman" w:cs="Times New Roman"/>
          <w:sz w:val="26"/>
          <w:szCs w:val="26"/>
        </w:rPr>
        <w:t>г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осударственного учреждения </w:t>
      </w:r>
      <w:r w:rsidR="002C3760" w:rsidRPr="006751C7">
        <w:rPr>
          <w:rFonts w:ascii="Times New Roman" w:hAnsi="Times New Roman" w:cs="Times New Roman"/>
          <w:sz w:val="26"/>
          <w:szCs w:val="26"/>
        </w:rPr>
        <w:t>–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 </w:t>
      </w:r>
      <w:r w:rsidR="002C3760" w:rsidRPr="006751C7">
        <w:rPr>
          <w:rFonts w:ascii="Times New Roman" w:hAnsi="Times New Roman" w:cs="Times New Roman"/>
          <w:sz w:val="26"/>
          <w:szCs w:val="26"/>
        </w:rPr>
        <w:t xml:space="preserve">Отделения 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Пенсионного фонда Российской Федерации </w:t>
      </w:r>
      <w:r w:rsidR="002C3760" w:rsidRPr="006751C7">
        <w:rPr>
          <w:rFonts w:ascii="Times New Roman" w:hAnsi="Times New Roman" w:cs="Times New Roman"/>
          <w:sz w:val="26"/>
          <w:szCs w:val="26"/>
        </w:rPr>
        <w:t>по Смоленской области</w:t>
      </w:r>
      <w:r w:rsidR="006A297C" w:rsidRPr="006751C7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).</w:t>
      </w:r>
    </w:p>
    <w:p w:rsidR="006A297C" w:rsidRPr="006751C7" w:rsidRDefault="006A297C" w:rsidP="00506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1C7">
        <w:rPr>
          <w:rFonts w:ascii="Times New Roman" w:hAnsi="Times New Roman" w:cs="Times New Roman"/>
          <w:b/>
          <w:sz w:val="26"/>
          <w:szCs w:val="26"/>
        </w:rPr>
        <w:t>Повестка дня заседания Комиссии включала</w:t>
      </w:r>
      <w:r w:rsidR="005A7234" w:rsidRPr="006751C7">
        <w:rPr>
          <w:rFonts w:ascii="Times New Roman" w:hAnsi="Times New Roman" w:cs="Times New Roman"/>
          <w:b/>
          <w:sz w:val="26"/>
          <w:szCs w:val="26"/>
        </w:rPr>
        <w:t xml:space="preserve"> следующие вопросы:</w:t>
      </w:r>
    </w:p>
    <w:p w:rsidR="00582C77" w:rsidRPr="006751C7" w:rsidRDefault="00582C77" w:rsidP="00506BD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sz w:val="26"/>
          <w:szCs w:val="26"/>
        </w:rPr>
        <w:t>Оглашение решения Управляющего по результатам рассмотрения предыдущего протокола Комиссии.</w:t>
      </w:r>
    </w:p>
    <w:p w:rsidR="00F209AB" w:rsidRPr="006751C7" w:rsidRDefault="00582C77" w:rsidP="00506BD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sz w:val="26"/>
          <w:szCs w:val="26"/>
        </w:rPr>
        <w:t>П</w:t>
      </w:r>
      <w:r w:rsidR="00F209AB" w:rsidRPr="006751C7">
        <w:rPr>
          <w:rFonts w:ascii="Times New Roman" w:hAnsi="Times New Roman" w:cs="Times New Roman"/>
          <w:sz w:val="26"/>
          <w:szCs w:val="26"/>
        </w:rPr>
        <w:t>риняти</w:t>
      </w:r>
      <w:r w:rsidRPr="006751C7">
        <w:rPr>
          <w:rFonts w:ascii="Times New Roman" w:hAnsi="Times New Roman" w:cs="Times New Roman"/>
          <w:sz w:val="26"/>
          <w:szCs w:val="26"/>
        </w:rPr>
        <w:t>е</w:t>
      </w:r>
      <w:r w:rsidR="00F209AB" w:rsidRPr="006751C7">
        <w:rPr>
          <w:rFonts w:ascii="Times New Roman" w:hAnsi="Times New Roman" w:cs="Times New Roman"/>
          <w:sz w:val="26"/>
          <w:szCs w:val="26"/>
        </w:rPr>
        <w:t xml:space="preserve"> решения Комисси</w:t>
      </w:r>
      <w:r w:rsidRPr="006751C7">
        <w:rPr>
          <w:rFonts w:ascii="Times New Roman" w:hAnsi="Times New Roman" w:cs="Times New Roman"/>
          <w:sz w:val="26"/>
          <w:szCs w:val="26"/>
        </w:rPr>
        <w:t xml:space="preserve">и </w:t>
      </w:r>
      <w:r w:rsidR="00F209AB" w:rsidRPr="006751C7">
        <w:rPr>
          <w:rFonts w:ascii="Times New Roman" w:hAnsi="Times New Roman" w:cs="Times New Roman"/>
          <w:sz w:val="26"/>
          <w:szCs w:val="26"/>
        </w:rPr>
        <w:t>о порядке голосования.</w:t>
      </w:r>
    </w:p>
    <w:p w:rsidR="00CE1AD2" w:rsidRPr="006751C7" w:rsidRDefault="00F209AB" w:rsidP="00506B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sz w:val="26"/>
          <w:szCs w:val="26"/>
        </w:rPr>
        <w:t>Вопрос рас</w:t>
      </w:r>
      <w:r w:rsidR="00950785" w:rsidRPr="006751C7">
        <w:rPr>
          <w:rFonts w:ascii="Times New Roman" w:hAnsi="Times New Roman" w:cs="Times New Roman"/>
          <w:sz w:val="26"/>
          <w:szCs w:val="26"/>
        </w:rPr>
        <w:t>сматривался в соответствии с п. 23</w:t>
      </w:r>
      <w:r w:rsidRPr="006751C7">
        <w:rPr>
          <w:rFonts w:ascii="Times New Roman" w:hAnsi="Times New Roman" w:cs="Times New Roman"/>
          <w:sz w:val="26"/>
          <w:szCs w:val="26"/>
        </w:rPr>
        <w:t xml:space="preserve"> Положения о Комисси</w:t>
      </w:r>
      <w:r w:rsidR="00950785" w:rsidRPr="006751C7">
        <w:rPr>
          <w:rFonts w:ascii="Times New Roman" w:hAnsi="Times New Roman" w:cs="Times New Roman"/>
          <w:sz w:val="26"/>
          <w:szCs w:val="26"/>
        </w:rPr>
        <w:t xml:space="preserve">ях территориальных органов </w:t>
      </w:r>
      <w:r w:rsidRPr="006751C7">
        <w:rPr>
          <w:rFonts w:ascii="Times New Roman" w:hAnsi="Times New Roman" w:cs="Times New Roman"/>
          <w:sz w:val="26"/>
          <w:szCs w:val="26"/>
        </w:rPr>
        <w:t>ПФР</w:t>
      </w:r>
      <w:r w:rsidR="00950785" w:rsidRPr="006751C7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и урегулированию конфликта интересов</w:t>
      </w:r>
      <w:r w:rsidRPr="006751C7">
        <w:rPr>
          <w:rFonts w:ascii="Times New Roman" w:hAnsi="Times New Roman" w:cs="Times New Roman"/>
          <w:sz w:val="26"/>
          <w:szCs w:val="26"/>
        </w:rPr>
        <w:t xml:space="preserve"> (постановление Правления ПФР от 11.06.2013 № 13</w:t>
      </w:r>
      <w:r w:rsidR="00950785" w:rsidRPr="006751C7">
        <w:rPr>
          <w:rFonts w:ascii="Times New Roman" w:hAnsi="Times New Roman" w:cs="Times New Roman"/>
          <w:sz w:val="26"/>
          <w:szCs w:val="26"/>
        </w:rPr>
        <w:t>7</w:t>
      </w:r>
      <w:r w:rsidRPr="006751C7">
        <w:rPr>
          <w:rFonts w:ascii="Times New Roman" w:hAnsi="Times New Roman" w:cs="Times New Roman"/>
          <w:sz w:val="26"/>
          <w:szCs w:val="26"/>
        </w:rPr>
        <w:t>п).</w:t>
      </w:r>
    </w:p>
    <w:p w:rsidR="00085162" w:rsidRDefault="00A73C58" w:rsidP="00A73C58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73C58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085162" w:rsidRPr="00085162">
        <w:rPr>
          <w:rFonts w:ascii="Times New Roman" w:hAnsi="Times New Roman" w:cs="Times New Roman"/>
          <w:sz w:val="26"/>
          <w:szCs w:val="26"/>
          <w:lang w:eastAsia="ru-RU"/>
        </w:rPr>
        <w:t xml:space="preserve">ассмотрение уведомления </w:t>
      </w:r>
      <w:r w:rsidR="00085162">
        <w:rPr>
          <w:rFonts w:ascii="Times New Roman" w:hAnsi="Times New Roman" w:cs="Times New Roman"/>
          <w:sz w:val="26"/>
          <w:szCs w:val="26"/>
          <w:lang w:eastAsia="ru-RU"/>
        </w:rPr>
        <w:t xml:space="preserve">работника </w:t>
      </w:r>
      <w:r w:rsidR="007C37C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85162" w:rsidRPr="00085162">
        <w:rPr>
          <w:rFonts w:ascii="Times New Roman" w:hAnsi="Times New Roman" w:cs="Times New Roman"/>
          <w:sz w:val="26"/>
          <w:szCs w:val="26"/>
          <w:lang w:eastAsia="ru-RU"/>
        </w:rPr>
        <w:t>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C37C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C37C7" w:rsidRPr="007C37C7">
        <w:rPr>
          <w:rFonts w:ascii="Times New Roman" w:hAnsi="Times New Roman" w:cs="Times New Roman"/>
          <w:sz w:val="28"/>
          <w:szCs w:val="28"/>
          <w:lang w:eastAsia="ru-RU"/>
        </w:rPr>
        <w:t>(в связи с работой близкого родственника в территориальном органе ПФР)</w:t>
      </w:r>
      <w:r w:rsidR="00085162" w:rsidRPr="0008516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56FBC" w:rsidRPr="006751C7" w:rsidRDefault="00956FBC" w:rsidP="00A73C58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51C7">
        <w:rPr>
          <w:rFonts w:ascii="Times New Roman" w:hAnsi="Times New Roman" w:cs="Times New Roman"/>
          <w:sz w:val="26"/>
          <w:szCs w:val="26"/>
          <w:lang w:eastAsia="ru-RU"/>
        </w:rPr>
        <w:t>Вопрос рассматривался в соответствии с пп. «</w:t>
      </w:r>
      <w:r w:rsidR="00085162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6751C7">
        <w:rPr>
          <w:rFonts w:ascii="Times New Roman" w:hAnsi="Times New Roman" w:cs="Times New Roman"/>
          <w:sz w:val="26"/>
          <w:szCs w:val="26"/>
          <w:lang w:eastAsia="ru-RU"/>
        </w:rPr>
        <w:t xml:space="preserve">» п. 10 </w:t>
      </w:r>
      <w:r w:rsidRPr="006751C7">
        <w:rPr>
          <w:rFonts w:ascii="Times New Roman" w:hAnsi="Times New Roman" w:cs="Times New Roman"/>
          <w:sz w:val="26"/>
          <w:szCs w:val="26"/>
        </w:rPr>
        <w:t>Положения о Комиссиях территориальных органов ПФР по соблюдению требований к служебному поведению и урегулированию конфликта интересов (постановление Правления ПФР от 11.06.2013 № 137п)</w:t>
      </w:r>
      <w:r w:rsidRPr="006751C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82C77" w:rsidRPr="002F545A" w:rsidRDefault="00582C77" w:rsidP="00582C77">
      <w:p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297C" w:rsidRPr="006751C7" w:rsidRDefault="006A297C" w:rsidP="00506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1C7">
        <w:rPr>
          <w:rFonts w:ascii="Times New Roman" w:hAnsi="Times New Roman" w:cs="Times New Roman"/>
          <w:b/>
          <w:sz w:val="26"/>
          <w:szCs w:val="26"/>
        </w:rPr>
        <w:t xml:space="preserve">По итогам заседания Комиссии </w:t>
      </w:r>
      <w:r w:rsidR="00FE1B01" w:rsidRPr="006751C7">
        <w:rPr>
          <w:rFonts w:ascii="Times New Roman" w:hAnsi="Times New Roman" w:cs="Times New Roman"/>
          <w:b/>
          <w:sz w:val="26"/>
          <w:szCs w:val="26"/>
        </w:rPr>
        <w:t>приняты следующие решения</w:t>
      </w:r>
      <w:r w:rsidRPr="006751C7">
        <w:rPr>
          <w:rFonts w:ascii="Times New Roman" w:hAnsi="Times New Roman" w:cs="Times New Roman"/>
          <w:b/>
          <w:sz w:val="26"/>
          <w:szCs w:val="26"/>
        </w:rPr>
        <w:t>:</w:t>
      </w:r>
    </w:p>
    <w:p w:rsidR="00956FBC" w:rsidRPr="006751C7" w:rsidRDefault="00956FBC" w:rsidP="00506BD5">
      <w:pPr>
        <w:pStyle w:val="12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sz w:val="26"/>
          <w:szCs w:val="26"/>
        </w:rPr>
        <w:t>Решение Управляющего принять к сведению без обсуждения.</w:t>
      </w:r>
    </w:p>
    <w:p w:rsidR="000D232F" w:rsidRPr="006751C7" w:rsidRDefault="00B67064" w:rsidP="00956FBC">
      <w:pPr>
        <w:pStyle w:val="12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51C7">
        <w:rPr>
          <w:rFonts w:ascii="Times New Roman" w:hAnsi="Times New Roman" w:cs="Times New Roman"/>
          <w:sz w:val="26"/>
          <w:szCs w:val="26"/>
        </w:rPr>
        <w:t>О</w:t>
      </w:r>
      <w:r w:rsidR="000D232F" w:rsidRPr="006751C7">
        <w:rPr>
          <w:rFonts w:ascii="Times New Roman" w:hAnsi="Times New Roman" w:cs="Times New Roman"/>
          <w:sz w:val="26"/>
          <w:szCs w:val="26"/>
        </w:rPr>
        <w:t xml:space="preserve">пределить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</w:t>
      </w:r>
      <w:r w:rsidRPr="006751C7">
        <w:rPr>
          <w:rFonts w:ascii="Times New Roman" w:hAnsi="Times New Roman" w:cs="Times New Roman"/>
          <w:sz w:val="26"/>
          <w:szCs w:val="26"/>
        </w:rPr>
        <w:t>Принято единогласно.</w:t>
      </w:r>
    </w:p>
    <w:p w:rsidR="00085162" w:rsidRPr="00A54CD4" w:rsidRDefault="00085162" w:rsidP="00085162">
      <w:pPr>
        <w:pStyle w:val="12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4CD4">
        <w:rPr>
          <w:rFonts w:ascii="Times New Roman" w:hAnsi="Times New Roman" w:cs="Times New Roman"/>
          <w:bCs/>
          <w:sz w:val="26"/>
          <w:szCs w:val="26"/>
        </w:rPr>
        <w:t>По третьему вопросу единогласно принято следующее решение:</w:t>
      </w:r>
    </w:p>
    <w:p w:rsidR="00A54CD4" w:rsidRPr="00A54CD4" w:rsidRDefault="00A54CD4" w:rsidP="00A54C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54CD4">
        <w:rPr>
          <w:rFonts w:ascii="Times New Roman" w:hAnsi="Times New Roman" w:cs="Times New Roman"/>
          <w:bCs/>
          <w:sz w:val="26"/>
          <w:szCs w:val="26"/>
        </w:rPr>
        <w:t xml:space="preserve">- при исполнении работником ОПФР должностных обязанностей </w:t>
      </w:r>
      <w:r w:rsidRPr="00A54CD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связи с работой близкого родственника в территориальном органе ПФР</w:t>
      </w:r>
      <w:r w:rsidRPr="00A54C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54CD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нфликт интересов отсутствует</w:t>
      </w:r>
      <w:r w:rsidRPr="00A54CD4">
        <w:rPr>
          <w:rFonts w:ascii="Times New Roman" w:hAnsi="Times New Roman" w:cs="Times New Roman"/>
          <w:bCs/>
          <w:sz w:val="26"/>
          <w:szCs w:val="26"/>
        </w:rPr>
        <w:t xml:space="preserve"> (в связи с отсутствием непосредственной подчиненности или подконтрольности одного лица другому).</w:t>
      </w:r>
      <w:r w:rsidRPr="00A54CD4">
        <w:rPr>
          <w:rFonts w:ascii="Times New Roman" w:hAnsi="Times New Roman" w:cs="Times New Roman"/>
          <w:sz w:val="26"/>
          <w:szCs w:val="26"/>
        </w:rPr>
        <w:t xml:space="preserve"> Комиссия указывает на необходимость принятия работником мер по недопущению любой возможности возникновения конфликта интересов в дальнейшем. Рекомендовать непосредственному руководителю работника обеспечить контроль </w:t>
      </w:r>
      <w:r w:rsidRPr="00A54CD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сполнения указанной обязанности, а также, при необходимости, принимать меры в целях предотвращения конфликта интересов.</w:t>
      </w:r>
    </w:p>
    <w:sectPr w:rsidR="00A54CD4" w:rsidRPr="00A54CD4" w:rsidSect="006751C7">
      <w:pgSz w:w="11906" w:h="16838"/>
      <w:pgMar w:top="851" w:right="567" w:bottom="426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311" w:rsidRDefault="00806311">
      <w:pPr>
        <w:spacing w:after="0" w:line="240" w:lineRule="auto"/>
      </w:pPr>
      <w:r>
        <w:separator/>
      </w:r>
    </w:p>
  </w:endnote>
  <w:endnote w:type="continuationSeparator" w:id="1">
    <w:p w:rsidR="00806311" w:rsidRDefault="0080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311" w:rsidRDefault="00806311">
      <w:pPr>
        <w:spacing w:after="0" w:line="240" w:lineRule="auto"/>
      </w:pPr>
      <w:r>
        <w:separator/>
      </w:r>
    </w:p>
  </w:footnote>
  <w:footnote w:type="continuationSeparator" w:id="1">
    <w:p w:rsidR="00806311" w:rsidRDefault="0080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925B4"/>
    <w:multiLevelType w:val="hybridMultilevel"/>
    <w:tmpl w:val="6D640174"/>
    <w:lvl w:ilvl="0" w:tplc="BF98A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64A7"/>
    <w:multiLevelType w:val="hybridMultilevel"/>
    <w:tmpl w:val="E40C3F6A"/>
    <w:lvl w:ilvl="0" w:tplc="BF98A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1E0F"/>
    <w:multiLevelType w:val="hybridMultilevel"/>
    <w:tmpl w:val="EB826804"/>
    <w:lvl w:ilvl="0" w:tplc="44086D56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5568440C"/>
    <w:multiLevelType w:val="hybridMultilevel"/>
    <w:tmpl w:val="02A2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5536A"/>
    <w:multiLevelType w:val="hybridMultilevel"/>
    <w:tmpl w:val="0018E432"/>
    <w:lvl w:ilvl="0" w:tplc="BF98A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mirrorMargins/>
  <w:stylePaneFormatFilter w:val="0000"/>
  <w:doNotTrackMoves/>
  <w:defaultTabStop w:val="22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97C"/>
    <w:rsid w:val="00017D0B"/>
    <w:rsid w:val="00036D8C"/>
    <w:rsid w:val="00076C4F"/>
    <w:rsid w:val="00085162"/>
    <w:rsid w:val="000D232F"/>
    <w:rsid w:val="00124EB1"/>
    <w:rsid w:val="001F3765"/>
    <w:rsid w:val="002143A1"/>
    <w:rsid w:val="00242A67"/>
    <w:rsid w:val="002C3760"/>
    <w:rsid w:val="002F3838"/>
    <w:rsid w:val="002F545A"/>
    <w:rsid w:val="00322183"/>
    <w:rsid w:val="00376317"/>
    <w:rsid w:val="00391A9E"/>
    <w:rsid w:val="003B5161"/>
    <w:rsid w:val="003E3110"/>
    <w:rsid w:val="00446F90"/>
    <w:rsid w:val="004804E4"/>
    <w:rsid w:val="00496DEE"/>
    <w:rsid w:val="004C7831"/>
    <w:rsid w:val="004D1441"/>
    <w:rsid w:val="004D5E6C"/>
    <w:rsid w:val="004F5C9A"/>
    <w:rsid w:val="00506BD5"/>
    <w:rsid w:val="00524FCE"/>
    <w:rsid w:val="00533F29"/>
    <w:rsid w:val="00536290"/>
    <w:rsid w:val="005526C8"/>
    <w:rsid w:val="00564ED0"/>
    <w:rsid w:val="00565041"/>
    <w:rsid w:val="00582C77"/>
    <w:rsid w:val="00585DCD"/>
    <w:rsid w:val="00586D95"/>
    <w:rsid w:val="0059530A"/>
    <w:rsid w:val="005A7234"/>
    <w:rsid w:val="005D2B50"/>
    <w:rsid w:val="005D2CAC"/>
    <w:rsid w:val="0061311F"/>
    <w:rsid w:val="0066600F"/>
    <w:rsid w:val="006751C7"/>
    <w:rsid w:val="00677D58"/>
    <w:rsid w:val="00680F60"/>
    <w:rsid w:val="0068517B"/>
    <w:rsid w:val="006959B9"/>
    <w:rsid w:val="006A297C"/>
    <w:rsid w:val="006A6167"/>
    <w:rsid w:val="006B1DD0"/>
    <w:rsid w:val="006E753D"/>
    <w:rsid w:val="00713F88"/>
    <w:rsid w:val="00717F8C"/>
    <w:rsid w:val="00732029"/>
    <w:rsid w:val="007A0BE8"/>
    <w:rsid w:val="007C37C7"/>
    <w:rsid w:val="007F1588"/>
    <w:rsid w:val="00806311"/>
    <w:rsid w:val="008079A3"/>
    <w:rsid w:val="008B5983"/>
    <w:rsid w:val="008C0C94"/>
    <w:rsid w:val="008D607A"/>
    <w:rsid w:val="00914D91"/>
    <w:rsid w:val="00942CE5"/>
    <w:rsid w:val="0094777E"/>
    <w:rsid w:val="00950785"/>
    <w:rsid w:val="00956FBC"/>
    <w:rsid w:val="0097573D"/>
    <w:rsid w:val="00995AD1"/>
    <w:rsid w:val="00A3142A"/>
    <w:rsid w:val="00A40B86"/>
    <w:rsid w:val="00A54CD4"/>
    <w:rsid w:val="00A73C58"/>
    <w:rsid w:val="00A87C18"/>
    <w:rsid w:val="00B11BF7"/>
    <w:rsid w:val="00B30478"/>
    <w:rsid w:val="00B47166"/>
    <w:rsid w:val="00B67064"/>
    <w:rsid w:val="00BE19DA"/>
    <w:rsid w:val="00C60D17"/>
    <w:rsid w:val="00C65C5F"/>
    <w:rsid w:val="00CE1AD2"/>
    <w:rsid w:val="00D0114A"/>
    <w:rsid w:val="00D86581"/>
    <w:rsid w:val="00D95897"/>
    <w:rsid w:val="00DA51D1"/>
    <w:rsid w:val="00DA56CE"/>
    <w:rsid w:val="00DC6991"/>
    <w:rsid w:val="00E840E3"/>
    <w:rsid w:val="00EC39E8"/>
    <w:rsid w:val="00EC41A5"/>
    <w:rsid w:val="00EC713E"/>
    <w:rsid w:val="00EE5567"/>
    <w:rsid w:val="00F00EEB"/>
    <w:rsid w:val="00F209AB"/>
    <w:rsid w:val="00F251E3"/>
    <w:rsid w:val="00F47DE8"/>
    <w:rsid w:val="00F5256F"/>
    <w:rsid w:val="00FB2943"/>
    <w:rsid w:val="00FB5F2A"/>
    <w:rsid w:val="00FD1D38"/>
    <w:rsid w:val="00FE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b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Calibri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St3z0">
    <w:name w:val="WW8NumSt3z0"/>
    <w:rPr>
      <w:rFonts w:ascii="Times New Roman" w:hAnsi="Times New Roman" w:cs="Times New Roman" w:hint="default"/>
    </w:rPr>
  </w:style>
  <w:style w:type="character" w:customStyle="1" w:styleId="WW8NumSt4z0">
    <w:name w:val="WW8NumSt4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ListParagraph">
    <w:name w:val="List Paragraph"/>
    <w:basedOn w:val="a"/>
    <w:pPr>
      <w:ind w:left="720"/>
    </w:pPr>
    <w:rPr>
      <w:rFonts w:eastAsia="Times New Roman"/>
    </w:rPr>
  </w:style>
  <w:style w:type="paragraph" w:styleId="aa">
    <w:name w:val="List Paragraph"/>
    <w:basedOn w:val="a"/>
    <w:qFormat/>
    <w:pPr>
      <w:ind w:left="720"/>
    </w:pPr>
    <w:rPr>
      <w:rFonts w:eastAsia="Times New Roma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c">
    <w:name w:val="Содержимое врезки"/>
    <w:basedOn w:val="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C217-7D26-44CF-B9E5-1E05F67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Kraftway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creator>touchak</dc:creator>
  <cp:lastModifiedBy>076KolobaevaOV</cp:lastModifiedBy>
  <cp:revision>2</cp:revision>
  <cp:lastPrinted>2021-05-11T13:39:00Z</cp:lastPrinted>
  <dcterms:created xsi:type="dcterms:W3CDTF">2021-06-16T06:33:00Z</dcterms:created>
  <dcterms:modified xsi:type="dcterms:W3CDTF">2021-06-16T06:33:00Z</dcterms:modified>
</cp:coreProperties>
</file>